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E128" w14:textId="77777777" w:rsidR="00112222" w:rsidRPr="003A3CF5" w:rsidRDefault="00112222" w:rsidP="00D57EA4">
      <w:pPr>
        <w:jc w:val="center"/>
        <w:rPr>
          <w:rFonts w:ascii="Arial Narrow" w:hAnsi="Arial Narrow"/>
          <w:b/>
        </w:rPr>
      </w:pPr>
      <w:r w:rsidRPr="003A3CF5">
        <w:rPr>
          <w:rFonts w:ascii="Arial Narrow" w:hAnsi="Arial Narrow"/>
          <w:b/>
        </w:rPr>
        <w:t>Board of Directors Meeting</w:t>
      </w:r>
    </w:p>
    <w:p w14:paraId="4BFAB8F6" w14:textId="1BF025FA" w:rsidR="00311550" w:rsidRDefault="00D57EA4" w:rsidP="00311550">
      <w:pPr>
        <w:jc w:val="center"/>
        <w:rPr>
          <w:rFonts w:ascii="Arial Narrow" w:hAnsi="Arial Narrow"/>
          <w:b/>
        </w:rPr>
      </w:pPr>
      <w:r w:rsidRPr="003A3CF5">
        <w:rPr>
          <w:rFonts w:ascii="Arial Narrow" w:hAnsi="Arial Narrow"/>
          <w:b/>
        </w:rPr>
        <w:t xml:space="preserve">Wednesday, </w:t>
      </w:r>
      <w:r w:rsidR="00C544E6">
        <w:rPr>
          <w:rFonts w:ascii="Arial Narrow" w:hAnsi="Arial Narrow"/>
          <w:b/>
        </w:rPr>
        <w:t>February</w:t>
      </w:r>
      <w:r w:rsidR="00D23C05">
        <w:rPr>
          <w:rFonts w:ascii="Arial Narrow" w:hAnsi="Arial Narrow"/>
          <w:b/>
        </w:rPr>
        <w:t xml:space="preserve"> </w:t>
      </w:r>
      <w:r w:rsidR="00057C0F">
        <w:rPr>
          <w:rFonts w:ascii="Arial Narrow" w:hAnsi="Arial Narrow"/>
          <w:b/>
        </w:rPr>
        <w:t>3</w:t>
      </w:r>
      <w:r w:rsidR="00847714" w:rsidRPr="003A3CF5">
        <w:rPr>
          <w:rFonts w:ascii="Arial Narrow" w:hAnsi="Arial Narrow"/>
          <w:b/>
        </w:rPr>
        <w:t>,</w:t>
      </w:r>
      <w:r w:rsidR="00A2669C" w:rsidRPr="003A3CF5">
        <w:rPr>
          <w:rFonts w:ascii="Arial Narrow" w:hAnsi="Arial Narrow"/>
          <w:b/>
        </w:rPr>
        <w:t xml:space="preserve"> 202</w:t>
      </w:r>
      <w:r w:rsidR="001B707C">
        <w:rPr>
          <w:rFonts w:ascii="Arial Narrow" w:hAnsi="Arial Narrow"/>
          <w:b/>
        </w:rPr>
        <w:t>1</w:t>
      </w:r>
    </w:p>
    <w:p w14:paraId="6C9691E7" w14:textId="77777777" w:rsidR="00A2669C" w:rsidRPr="003A3CF5" w:rsidRDefault="000E4D2E" w:rsidP="00311550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1:00am – 1:0</w:t>
      </w:r>
      <w:r w:rsidR="00F90F2A" w:rsidRPr="003A3CF5">
        <w:rPr>
          <w:rFonts w:ascii="Arial Narrow" w:hAnsi="Arial Narrow"/>
          <w:b/>
        </w:rPr>
        <w:t>0pm</w:t>
      </w:r>
    </w:p>
    <w:p w14:paraId="67683145" w14:textId="77777777" w:rsidR="00F90F2A" w:rsidRDefault="00F90F2A" w:rsidP="00F90F2A">
      <w:pPr>
        <w:jc w:val="center"/>
        <w:rPr>
          <w:rFonts w:ascii="Arial Narrow" w:hAnsi="Arial Narrow"/>
          <w:b/>
        </w:rPr>
      </w:pPr>
      <w:r w:rsidRPr="003A3CF5">
        <w:rPr>
          <w:rFonts w:ascii="Arial Narrow" w:hAnsi="Arial Narrow"/>
          <w:b/>
        </w:rPr>
        <w:t>Zoom Conference Call</w:t>
      </w:r>
    </w:p>
    <w:p w14:paraId="233702B4" w14:textId="14413FCB" w:rsidR="00C2417D" w:rsidRDefault="00E35EFF" w:rsidP="00F90F2A">
      <w:pPr>
        <w:jc w:val="center"/>
        <w:rPr>
          <w:rFonts w:ascii="Arial Narrow" w:hAnsi="Arial Narrow"/>
          <w:b/>
        </w:rPr>
      </w:pPr>
      <w:hyperlink r:id="rId8" w:history="1">
        <w:r w:rsidRPr="00F264B8">
          <w:rPr>
            <w:rStyle w:val="Hyperlink"/>
            <w:rFonts w:ascii="Arial Narrow" w:hAnsi="Arial Narrow"/>
            <w:b/>
          </w:rPr>
          <w:t>https://zoom.us/j/95315967992</w:t>
        </w:r>
      </w:hyperlink>
      <w:r>
        <w:rPr>
          <w:rFonts w:ascii="Arial Narrow" w:hAnsi="Arial Narrow"/>
          <w:b/>
        </w:rPr>
        <w:t xml:space="preserve"> </w:t>
      </w:r>
      <w:r w:rsidR="00C2417D">
        <w:rPr>
          <w:rFonts w:ascii="Arial Narrow" w:hAnsi="Arial Narrow"/>
          <w:b/>
        </w:rPr>
        <w:t xml:space="preserve">(PC: </w:t>
      </w:r>
      <w:proofErr w:type="spellStart"/>
      <w:r w:rsidR="00C2417D">
        <w:rPr>
          <w:rFonts w:ascii="Arial Narrow" w:hAnsi="Arial Narrow"/>
          <w:b/>
        </w:rPr>
        <w:t>CPRSZoom</w:t>
      </w:r>
      <w:proofErr w:type="spellEnd"/>
      <w:r w:rsidR="00C2417D">
        <w:rPr>
          <w:rFonts w:ascii="Arial Narrow" w:hAnsi="Arial Narrow"/>
          <w:b/>
        </w:rPr>
        <w:t>)</w:t>
      </w:r>
    </w:p>
    <w:p w14:paraId="106F76AE" w14:textId="77777777" w:rsidR="00F90F2A" w:rsidRPr="00FC6DF3" w:rsidRDefault="00F90F2A" w:rsidP="00F90F2A">
      <w:pPr>
        <w:jc w:val="center"/>
        <w:rPr>
          <w:rFonts w:ascii="Arial Narrow" w:hAnsi="Arial Narrow"/>
          <w:b/>
          <w:sz w:val="10"/>
        </w:rPr>
      </w:pPr>
    </w:p>
    <w:p w14:paraId="1F28A909" w14:textId="77777777" w:rsidR="00EC68CB" w:rsidRDefault="00526B86" w:rsidP="00EC68CB">
      <w:pPr>
        <w:numPr>
          <w:ilvl w:val="0"/>
          <w:numId w:val="17"/>
        </w:numPr>
        <w:ind w:hanging="720"/>
        <w:rPr>
          <w:rFonts w:ascii="Arial Narrow" w:hAnsi="Arial Narrow"/>
        </w:rPr>
      </w:pPr>
      <w:r w:rsidRPr="003A3CF5">
        <w:rPr>
          <w:rFonts w:ascii="Arial Narrow" w:hAnsi="Arial Narrow"/>
        </w:rPr>
        <w:t xml:space="preserve">Welcome </w:t>
      </w:r>
      <w:r w:rsidR="00311550">
        <w:rPr>
          <w:rFonts w:ascii="Arial Narrow" w:hAnsi="Arial Narrow"/>
        </w:rPr>
        <w:t>&amp;</w:t>
      </w:r>
      <w:r w:rsidRPr="003A3CF5">
        <w:rPr>
          <w:rFonts w:ascii="Arial Narrow" w:hAnsi="Arial Narrow"/>
        </w:rPr>
        <w:t xml:space="preserve"> Call to Order</w:t>
      </w:r>
    </w:p>
    <w:p w14:paraId="75E97E1B" w14:textId="77777777" w:rsidR="00526B86" w:rsidRPr="003A3CF5" w:rsidRDefault="00526B86" w:rsidP="00CC4EAC">
      <w:pPr>
        <w:numPr>
          <w:ilvl w:val="0"/>
          <w:numId w:val="17"/>
        </w:numPr>
        <w:ind w:left="1440"/>
        <w:rPr>
          <w:rFonts w:ascii="Arial Narrow" w:hAnsi="Arial Narrow"/>
        </w:rPr>
      </w:pPr>
      <w:r w:rsidRPr="003A3CF5">
        <w:rPr>
          <w:rFonts w:ascii="Arial Narrow" w:hAnsi="Arial Narrow"/>
        </w:rPr>
        <w:t>Review &amp; Approve</w:t>
      </w:r>
    </w:p>
    <w:p w14:paraId="1997C8B9" w14:textId="77777777" w:rsidR="00E861FA" w:rsidRPr="003A3CF5" w:rsidRDefault="00F822BF" w:rsidP="00E861FA">
      <w:pPr>
        <w:numPr>
          <w:ilvl w:val="1"/>
          <w:numId w:val="17"/>
        </w:numPr>
        <w:rPr>
          <w:rFonts w:ascii="Arial Narrow" w:hAnsi="Arial Narrow"/>
        </w:rPr>
      </w:pPr>
      <w:r w:rsidRPr="003A3CF5">
        <w:rPr>
          <w:rFonts w:ascii="Arial Narrow" w:hAnsi="Arial Narrow"/>
        </w:rPr>
        <w:t>Meeting Minutes</w:t>
      </w:r>
      <w:r w:rsidR="003B642C" w:rsidRPr="003A3CF5">
        <w:rPr>
          <w:rFonts w:ascii="Arial Narrow" w:hAnsi="Arial Narrow"/>
        </w:rPr>
        <w:t xml:space="preserve"> </w:t>
      </w:r>
      <w:r w:rsidR="00A931CA" w:rsidRPr="003A3CF5">
        <w:rPr>
          <w:rFonts w:ascii="Arial Narrow" w:hAnsi="Arial Narrow"/>
        </w:rPr>
        <w:t>–</w:t>
      </w:r>
      <w:r w:rsidR="00D93BFF" w:rsidRPr="003A3CF5">
        <w:rPr>
          <w:rFonts w:ascii="Arial Narrow" w:hAnsi="Arial Narrow"/>
        </w:rPr>
        <w:t xml:space="preserve"> </w:t>
      </w:r>
      <w:r w:rsidR="00591268" w:rsidRPr="003A3CF5">
        <w:rPr>
          <w:rFonts w:ascii="Arial Narrow" w:hAnsi="Arial Narrow"/>
        </w:rPr>
        <w:t xml:space="preserve">Review &amp; Approve </w:t>
      </w:r>
      <w:r w:rsidR="00C544E6">
        <w:rPr>
          <w:rFonts w:ascii="Arial Narrow" w:hAnsi="Arial Narrow"/>
        </w:rPr>
        <w:t>January</w:t>
      </w:r>
      <w:r w:rsidR="00FC6DF3">
        <w:rPr>
          <w:rFonts w:ascii="Arial Narrow" w:hAnsi="Arial Narrow"/>
        </w:rPr>
        <w:t xml:space="preserve"> </w:t>
      </w:r>
    </w:p>
    <w:p w14:paraId="6EFC1EDF" w14:textId="77777777" w:rsidR="00F274A0" w:rsidRDefault="001C74D1" w:rsidP="00F274A0">
      <w:pPr>
        <w:numPr>
          <w:ilvl w:val="1"/>
          <w:numId w:val="17"/>
        </w:numPr>
        <w:rPr>
          <w:rFonts w:ascii="Arial Narrow" w:hAnsi="Arial Narrow"/>
        </w:rPr>
      </w:pPr>
      <w:r w:rsidRPr="003A3CF5">
        <w:rPr>
          <w:rFonts w:ascii="Arial Narrow" w:hAnsi="Arial Narrow"/>
        </w:rPr>
        <w:t>Financial Reports</w:t>
      </w:r>
      <w:r w:rsidR="00E6535E" w:rsidRPr="003A3CF5">
        <w:rPr>
          <w:rFonts w:ascii="Arial Narrow" w:hAnsi="Arial Narrow"/>
        </w:rPr>
        <w:t xml:space="preserve"> </w:t>
      </w:r>
      <w:r w:rsidR="00A931CA" w:rsidRPr="003A3CF5">
        <w:rPr>
          <w:rFonts w:ascii="Arial Narrow" w:hAnsi="Arial Narrow"/>
        </w:rPr>
        <w:t>–</w:t>
      </w:r>
      <w:r w:rsidR="004D14F5" w:rsidRPr="003A3CF5">
        <w:rPr>
          <w:rFonts w:ascii="Arial Narrow" w:hAnsi="Arial Narrow"/>
        </w:rPr>
        <w:t xml:space="preserve"> </w:t>
      </w:r>
      <w:r w:rsidR="00591268" w:rsidRPr="003A3CF5">
        <w:rPr>
          <w:rFonts w:ascii="Arial Narrow" w:hAnsi="Arial Narrow"/>
        </w:rPr>
        <w:t xml:space="preserve">Review &amp; Approve </w:t>
      </w:r>
      <w:r w:rsidR="00C544E6">
        <w:rPr>
          <w:rFonts w:ascii="Arial Narrow" w:hAnsi="Arial Narrow"/>
        </w:rPr>
        <w:t>January</w:t>
      </w:r>
      <w:r w:rsidR="007C3C34">
        <w:rPr>
          <w:rFonts w:ascii="Arial Narrow" w:hAnsi="Arial Narrow"/>
        </w:rPr>
        <w:t xml:space="preserve"> </w:t>
      </w:r>
    </w:p>
    <w:p w14:paraId="59393DA8" w14:textId="77777777" w:rsidR="00FC6DF3" w:rsidRDefault="001C74D1" w:rsidP="00311550">
      <w:pPr>
        <w:numPr>
          <w:ilvl w:val="0"/>
          <w:numId w:val="17"/>
        </w:numPr>
        <w:ind w:left="1440"/>
        <w:rPr>
          <w:rFonts w:ascii="Arial Narrow" w:hAnsi="Arial Narrow"/>
        </w:rPr>
      </w:pPr>
      <w:r w:rsidRPr="003A3CF5">
        <w:rPr>
          <w:rFonts w:ascii="Arial Narrow" w:hAnsi="Arial Narrow"/>
        </w:rPr>
        <w:t>Old Business</w:t>
      </w:r>
    </w:p>
    <w:p w14:paraId="03FF3E8F" w14:textId="77777777" w:rsidR="00C544E6" w:rsidRPr="00311550" w:rsidRDefault="00C544E6" w:rsidP="00C544E6">
      <w:pPr>
        <w:numPr>
          <w:ilvl w:val="1"/>
          <w:numId w:val="17"/>
        </w:numPr>
        <w:rPr>
          <w:rFonts w:ascii="Arial Narrow" w:hAnsi="Arial Narrow"/>
        </w:rPr>
      </w:pPr>
      <w:r w:rsidRPr="001B707C">
        <w:rPr>
          <w:rFonts w:ascii="Arial Narrow" w:hAnsi="Arial Narrow"/>
        </w:rPr>
        <w:t>CPRS Membership Scholarship</w:t>
      </w:r>
      <w:r>
        <w:rPr>
          <w:rFonts w:ascii="Arial Narrow" w:hAnsi="Arial Narrow"/>
        </w:rPr>
        <w:t xml:space="preserve"> (CARE Scholarship) </w:t>
      </w:r>
    </w:p>
    <w:p w14:paraId="720FB655" w14:textId="77777777" w:rsidR="00C544E6" w:rsidRDefault="00112222" w:rsidP="00311550">
      <w:pPr>
        <w:numPr>
          <w:ilvl w:val="0"/>
          <w:numId w:val="17"/>
        </w:numPr>
        <w:ind w:left="1440"/>
        <w:rPr>
          <w:rFonts w:ascii="Arial Narrow" w:hAnsi="Arial Narrow"/>
        </w:rPr>
      </w:pPr>
      <w:r w:rsidRPr="003A3CF5">
        <w:rPr>
          <w:rFonts w:ascii="Arial Narrow" w:hAnsi="Arial Narrow"/>
        </w:rPr>
        <w:t>New Business</w:t>
      </w:r>
    </w:p>
    <w:p w14:paraId="5FD2D888" w14:textId="77777777" w:rsidR="00FC6DF3" w:rsidRDefault="00C544E6" w:rsidP="00C544E6">
      <w:pPr>
        <w:numPr>
          <w:ilvl w:val="1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Resource Manual Updates – Review &amp; Approve</w:t>
      </w:r>
      <w:r w:rsidR="00311550">
        <w:rPr>
          <w:rFonts w:ascii="Arial Narrow" w:hAnsi="Arial Narrow"/>
        </w:rPr>
        <w:t xml:space="preserve"> </w:t>
      </w:r>
    </w:p>
    <w:p w14:paraId="36C9CAC6" w14:textId="77777777" w:rsidR="00972C6E" w:rsidRPr="003A3CF5" w:rsidRDefault="00972C6E" w:rsidP="00CC4EAC">
      <w:pPr>
        <w:numPr>
          <w:ilvl w:val="0"/>
          <w:numId w:val="17"/>
        </w:numPr>
        <w:ind w:left="1530" w:hanging="450"/>
        <w:rPr>
          <w:rFonts w:ascii="Arial Narrow" w:hAnsi="Arial Narrow"/>
        </w:rPr>
      </w:pPr>
      <w:r w:rsidRPr="003A3CF5">
        <w:rPr>
          <w:rFonts w:ascii="Arial Narrow" w:hAnsi="Arial Narrow"/>
        </w:rPr>
        <w:t>Committee Reports</w:t>
      </w:r>
    </w:p>
    <w:p w14:paraId="7674E0F2" w14:textId="77777777" w:rsidR="00311550" w:rsidRPr="00C2417D" w:rsidRDefault="00D567ED" w:rsidP="00DA4B09">
      <w:pPr>
        <w:numPr>
          <w:ilvl w:val="1"/>
          <w:numId w:val="17"/>
        </w:numPr>
        <w:rPr>
          <w:rFonts w:ascii="Arial Narrow" w:hAnsi="Arial Narrow"/>
        </w:rPr>
      </w:pPr>
      <w:r>
        <w:rPr>
          <w:rFonts w:ascii="Calibri" w:hAnsi="Calibri"/>
          <w:noProof/>
          <w:color w:val="FF0000"/>
        </w:rPr>
        <w:pict w14:anchorId="607613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05pt;margin-top:7.6pt;width:148.8pt;height:147.45pt;z-index:251657728">
            <v:imagedata r:id="rId9" o:title="Screenshot_20200216-162119_Drive"/>
          </v:shape>
        </w:pict>
      </w:r>
      <w:r w:rsidR="00FC6DF3" w:rsidRPr="00C2417D">
        <w:rPr>
          <w:rFonts w:ascii="Arial Narrow" w:hAnsi="Arial Narrow"/>
        </w:rPr>
        <w:t>Elections (Danny)</w:t>
      </w:r>
      <w:r w:rsidR="00C2417D" w:rsidRPr="00C2417D">
        <w:rPr>
          <w:rFonts w:ascii="Arial Narrow" w:hAnsi="Arial Narrow"/>
        </w:rPr>
        <w:t xml:space="preserve"> </w:t>
      </w:r>
    </w:p>
    <w:p w14:paraId="7CE6AE01" w14:textId="77777777" w:rsidR="00C2417D" w:rsidRDefault="00C2417D" w:rsidP="00972C6E">
      <w:pPr>
        <w:numPr>
          <w:ilvl w:val="1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>Lunch ‘n Learns</w:t>
      </w:r>
      <w:r w:rsidR="001B707C">
        <w:rPr>
          <w:rFonts w:ascii="Arial Narrow" w:hAnsi="Arial Narrow"/>
        </w:rPr>
        <w:t xml:space="preserve"> (Kaisa)</w:t>
      </w:r>
    </w:p>
    <w:p w14:paraId="38AE5393" w14:textId="77777777" w:rsidR="00FC6DF3" w:rsidRPr="003A3CF5" w:rsidRDefault="00FC6DF3" w:rsidP="00FC6DF3">
      <w:pPr>
        <w:numPr>
          <w:ilvl w:val="1"/>
          <w:numId w:val="17"/>
        </w:numPr>
        <w:rPr>
          <w:rFonts w:ascii="Arial Narrow" w:hAnsi="Arial Narrow"/>
        </w:rPr>
      </w:pPr>
      <w:r w:rsidRPr="003A3CF5">
        <w:rPr>
          <w:rFonts w:ascii="Arial Narrow" w:hAnsi="Arial Narrow"/>
        </w:rPr>
        <w:t>Awards Program</w:t>
      </w:r>
      <w:r>
        <w:rPr>
          <w:rFonts w:ascii="Arial Narrow" w:hAnsi="Arial Narrow"/>
        </w:rPr>
        <w:t xml:space="preserve"> (Mark)</w:t>
      </w:r>
      <w:r w:rsidR="00C544E6">
        <w:rPr>
          <w:rFonts w:ascii="Arial Narrow" w:hAnsi="Arial Narrow"/>
        </w:rPr>
        <w:t xml:space="preserve"> – </w:t>
      </w:r>
      <w:r w:rsidR="00C544E6" w:rsidRPr="00C544E6">
        <w:rPr>
          <w:rFonts w:ascii="Arial Narrow" w:hAnsi="Arial Narrow"/>
          <w:b/>
          <w:bCs/>
        </w:rPr>
        <w:t>Deadline: February 4</w:t>
      </w:r>
    </w:p>
    <w:p w14:paraId="12C907F2" w14:textId="77777777" w:rsidR="00972C6E" w:rsidRDefault="001B707C" w:rsidP="001B707C">
      <w:pPr>
        <w:numPr>
          <w:ilvl w:val="1"/>
          <w:numId w:val="17"/>
        </w:numPr>
        <w:rPr>
          <w:rFonts w:ascii="Arial Narrow" w:hAnsi="Arial Narrow"/>
        </w:rPr>
      </w:pPr>
      <w:r w:rsidRPr="003A3CF5">
        <w:rPr>
          <w:rFonts w:ascii="Arial Narrow" w:hAnsi="Arial Narrow"/>
        </w:rPr>
        <w:t>Professional Grants</w:t>
      </w:r>
      <w:r>
        <w:rPr>
          <w:rFonts w:ascii="Arial Narrow" w:hAnsi="Arial Narrow"/>
        </w:rPr>
        <w:t xml:space="preserve"> &amp; </w:t>
      </w:r>
      <w:r w:rsidRPr="003A3CF5">
        <w:rPr>
          <w:rFonts w:ascii="Arial Narrow" w:hAnsi="Arial Narrow"/>
        </w:rPr>
        <w:t>Student Scholarships</w:t>
      </w:r>
      <w:r>
        <w:rPr>
          <w:rFonts w:ascii="Arial Narrow" w:hAnsi="Arial Narrow"/>
        </w:rPr>
        <w:t xml:space="preserve"> (Mark)</w:t>
      </w:r>
    </w:p>
    <w:p w14:paraId="454284B6" w14:textId="77777777" w:rsidR="00C544E6" w:rsidRPr="001B707C" w:rsidRDefault="00C544E6" w:rsidP="00C544E6">
      <w:pPr>
        <w:numPr>
          <w:ilvl w:val="2"/>
          <w:numId w:val="1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Jane Adams Round #2 – </w:t>
      </w:r>
      <w:r w:rsidRPr="00C544E6">
        <w:rPr>
          <w:rFonts w:ascii="Arial Narrow" w:hAnsi="Arial Narrow"/>
          <w:b/>
          <w:bCs/>
        </w:rPr>
        <w:t>Deadline: February 26</w:t>
      </w:r>
    </w:p>
    <w:p w14:paraId="23EA23FE" w14:textId="77777777" w:rsidR="00311550" w:rsidRDefault="00972C6E" w:rsidP="00C2417D">
      <w:pPr>
        <w:numPr>
          <w:ilvl w:val="1"/>
          <w:numId w:val="17"/>
        </w:numPr>
        <w:rPr>
          <w:rFonts w:ascii="Arial Narrow" w:hAnsi="Arial Narrow"/>
        </w:rPr>
      </w:pPr>
      <w:r w:rsidRPr="003A3CF5">
        <w:rPr>
          <w:rFonts w:ascii="Arial Narrow" w:hAnsi="Arial Narrow"/>
        </w:rPr>
        <w:t>General Membership Meeting</w:t>
      </w:r>
      <w:r>
        <w:rPr>
          <w:rFonts w:ascii="Arial Narrow" w:hAnsi="Arial Narrow"/>
        </w:rPr>
        <w:t xml:space="preserve"> (</w:t>
      </w:r>
      <w:r w:rsidR="001B707C">
        <w:rPr>
          <w:rFonts w:ascii="Arial Narrow" w:hAnsi="Arial Narrow"/>
        </w:rPr>
        <w:t>J</w:t>
      </w:r>
      <w:r>
        <w:rPr>
          <w:rFonts w:ascii="Arial Narrow" w:hAnsi="Arial Narrow"/>
        </w:rPr>
        <w:t>)</w:t>
      </w:r>
      <w:r w:rsidR="00C544E6">
        <w:rPr>
          <w:rFonts w:ascii="Arial Narrow" w:hAnsi="Arial Narrow"/>
        </w:rPr>
        <w:t xml:space="preserve"> – </w:t>
      </w:r>
      <w:r w:rsidR="00C544E6" w:rsidRPr="00C544E6">
        <w:rPr>
          <w:rFonts w:ascii="Arial Narrow" w:hAnsi="Arial Narrow"/>
          <w:b/>
          <w:bCs/>
        </w:rPr>
        <w:t>January 28</w:t>
      </w:r>
    </w:p>
    <w:p w14:paraId="687393FF" w14:textId="77777777" w:rsidR="001B707C" w:rsidRPr="00C544E6" w:rsidRDefault="001B707C" w:rsidP="00C2417D">
      <w:pPr>
        <w:numPr>
          <w:ilvl w:val="1"/>
          <w:numId w:val="17"/>
        </w:num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Awards &amp; Installation Banquet (J)</w:t>
      </w:r>
      <w:r w:rsidR="00C544E6">
        <w:rPr>
          <w:rFonts w:ascii="Arial Narrow" w:hAnsi="Arial Narrow"/>
        </w:rPr>
        <w:t xml:space="preserve"> – </w:t>
      </w:r>
      <w:r w:rsidR="00C544E6" w:rsidRPr="00C544E6">
        <w:rPr>
          <w:rFonts w:ascii="Arial Narrow" w:hAnsi="Arial Narrow"/>
          <w:b/>
          <w:bCs/>
        </w:rPr>
        <w:t>Video Update</w:t>
      </w:r>
    </w:p>
    <w:p w14:paraId="35019DD7" w14:textId="77777777" w:rsidR="00972C6E" w:rsidRPr="003A3CF5" w:rsidRDefault="00972C6E" w:rsidP="00CC4EAC">
      <w:pPr>
        <w:numPr>
          <w:ilvl w:val="0"/>
          <w:numId w:val="17"/>
        </w:numPr>
        <w:ind w:left="1530" w:hanging="450"/>
        <w:rPr>
          <w:rFonts w:ascii="Arial Narrow" w:hAnsi="Arial Narrow"/>
        </w:rPr>
      </w:pPr>
      <w:r w:rsidRPr="003A3CF5">
        <w:rPr>
          <w:rFonts w:ascii="Arial Narrow" w:hAnsi="Arial Narrow"/>
        </w:rPr>
        <w:t xml:space="preserve">Section </w:t>
      </w:r>
      <w:r>
        <w:rPr>
          <w:rFonts w:ascii="Arial Narrow" w:hAnsi="Arial Narrow"/>
        </w:rPr>
        <w:t>&amp;</w:t>
      </w:r>
      <w:r w:rsidRPr="003A3CF5">
        <w:rPr>
          <w:rFonts w:ascii="Arial Narrow" w:hAnsi="Arial Narrow"/>
        </w:rPr>
        <w:t xml:space="preserve"> Additional Group Reports</w:t>
      </w:r>
    </w:p>
    <w:p w14:paraId="1A1112C8" w14:textId="77777777" w:rsidR="00FC6DF3" w:rsidRDefault="00FC6DF3" w:rsidP="00972C6E">
      <w:pPr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State Board Update – Tara Gee</w:t>
      </w:r>
    </w:p>
    <w:p w14:paraId="1C0A35AF" w14:textId="77777777" w:rsidR="00972C6E" w:rsidRDefault="00FC6DF3" w:rsidP="00972C6E">
      <w:pPr>
        <w:numPr>
          <w:ilvl w:val="0"/>
          <w:numId w:val="21"/>
        </w:numPr>
        <w:rPr>
          <w:rFonts w:ascii="Arial Narrow" w:hAnsi="Arial Narrow"/>
        </w:rPr>
      </w:pPr>
      <w:r>
        <w:rPr>
          <w:rFonts w:ascii="Arial Narrow" w:hAnsi="Arial Narrow"/>
        </w:rPr>
        <w:t>Region 1 Update</w:t>
      </w:r>
    </w:p>
    <w:p w14:paraId="4EBA48CC" w14:textId="77777777" w:rsidR="00E54B63" w:rsidRPr="00F745CA" w:rsidRDefault="00972C6E" w:rsidP="00F745CA">
      <w:pPr>
        <w:numPr>
          <w:ilvl w:val="1"/>
          <w:numId w:val="21"/>
        </w:numPr>
        <w:rPr>
          <w:rFonts w:ascii="Arial Narrow" w:hAnsi="Arial Narrow"/>
        </w:rPr>
      </w:pPr>
      <w:r w:rsidRPr="00F745CA">
        <w:rPr>
          <w:rFonts w:ascii="Arial Narrow" w:hAnsi="Arial Narrow"/>
        </w:rPr>
        <w:t>CPRS Region 1 Rep Update – Adam Chow</w:t>
      </w:r>
      <w:r w:rsidR="00E54B63" w:rsidRPr="00F745CA">
        <w:rPr>
          <w:rFonts w:ascii="Arial Narrow" w:hAnsi="Arial Narrow"/>
        </w:rPr>
        <w:t xml:space="preserve"> </w:t>
      </w:r>
    </w:p>
    <w:p w14:paraId="5B87AC39" w14:textId="77777777" w:rsidR="00972C6E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Aquatic</w:t>
      </w:r>
      <w:r w:rsidR="00C2417D">
        <w:rPr>
          <w:rFonts w:ascii="Arial Narrow" w:hAnsi="Arial Narrow"/>
        </w:rPr>
        <w:t>s</w:t>
      </w:r>
      <w:r w:rsidRPr="003A3CF5">
        <w:rPr>
          <w:rFonts w:ascii="Arial Narrow" w:hAnsi="Arial Narrow"/>
        </w:rPr>
        <w:t xml:space="preserve"> Section (Kate)</w:t>
      </w:r>
    </w:p>
    <w:p w14:paraId="7EE6F90B" w14:textId="77777777" w:rsidR="00972C6E" w:rsidRPr="00972C6E" w:rsidRDefault="00972C6E" w:rsidP="00972C6E">
      <w:pPr>
        <w:numPr>
          <w:ilvl w:val="1"/>
          <w:numId w:val="21"/>
        </w:numPr>
        <w:tabs>
          <w:tab w:val="left" w:pos="1440"/>
        </w:tabs>
        <w:rPr>
          <w:rFonts w:ascii="Arial Narrow" w:hAnsi="Arial Narrow"/>
        </w:rPr>
      </w:pPr>
      <w:r w:rsidRPr="00972C6E">
        <w:rPr>
          <w:rFonts w:ascii="Arial Narrow" w:hAnsi="Arial Narrow"/>
        </w:rPr>
        <w:t>NCAMA – (</w:t>
      </w:r>
      <w:r w:rsidR="00311550">
        <w:rPr>
          <w:rFonts w:ascii="Arial Narrow" w:hAnsi="Arial Narrow"/>
        </w:rPr>
        <w:t>Colin</w:t>
      </w:r>
      <w:r w:rsidRPr="00972C6E">
        <w:rPr>
          <w:rFonts w:ascii="Arial Narrow" w:hAnsi="Arial Narrow"/>
        </w:rPr>
        <w:t xml:space="preserve">)  </w:t>
      </w:r>
    </w:p>
    <w:p w14:paraId="7DED223D" w14:textId="77777777" w:rsidR="00972C6E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Recreation Section (</w:t>
      </w:r>
      <w:r>
        <w:rPr>
          <w:rFonts w:ascii="Arial Narrow" w:hAnsi="Arial Narrow"/>
        </w:rPr>
        <w:t>Eric</w:t>
      </w:r>
      <w:r w:rsidR="00311550">
        <w:rPr>
          <w:rFonts w:ascii="Arial Narrow" w:hAnsi="Arial Narrow"/>
        </w:rPr>
        <w:t xml:space="preserve"> B.</w:t>
      </w:r>
      <w:r w:rsidRPr="003A3CF5">
        <w:rPr>
          <w:rFonts w:ascii="Arial Narrow" w:hAnsi="Arial Narrow"/>
        </w:rPr>
        <w:t>)</w:t>
      </w:r>
    </w:p>
    <w:p w14:paraId="0D47791F" w14:textId="77777777" w:rsidR="00972C6E" w:rsidRPr="00972C6E" w:rsidRDefault="00972C6E" w:rsidP="00972C6E">
      <w:pPr>
        <w:numPr>
          <w:ilvl w:val="1"/>
          <w:numId w:val="21"/>
        </w:numPr>
        <w:tabs>
          <w:tab w:val="left" w:pos="1440"/>
        </w:tabs>
        <w:rPr>
          <w:rFonts w:ascii="Arial Narrow" w:hAnsi="Arial Narrow"/>
        </w:rPr>
      </w:pPr>
      <w:r w:rsidRPr="00972C6E">
        <w:rPr>
          <w:rFonts w:ascii="Arial Narrow" w:hAnsi="Arial Narrow"/>
        </w:rPr>
        <w:t xml:space="preserve">YTRS (Pres. </w:t>
      </w:r>
      <w:r w:rsidR="000E4D2E">
        <w:rPr>
          <w:rFonts w:ascii="Arial Narrow" w:hAnsi="Arial Narrow"/>
          <w:i/>
        </w:rPr>
        <w:t>Eric B.</w:t>
      </w:r>
      <w:r w:rsidRPr="00972C6E">
        <w:rPr>
          <w:rFonts w:ascii="Arial Narrow" w:hAnsi="Arial Narrow"/>
        </w:rPr>
        <w:t xml:space="preserve">) </w:t>
      </w:r>
    </w:p>
    <w:p w14:paraId="09FE5097" w14:textId="77777777" w:rsidR="00972C6E" w:rsidRPr="003A3CF5" w:rsidRDefault="00972C6E" w:rsidP="00972C6E">
      <w:pPr>
        <w:numPr>
          <w:ilvl w:val="0"/>
          <w:numId w:val="21"/>
        </w:numPr>
        <w:rPr>
          <w:rFonts w:ascii="Arial Narrow" w:hAnsi="Arial Narrow"/>
        </w:rPr>
      </w:pPr>
      <w:r w:rsidRPr="003A3CF5">
        <w:rPr>
          <w:rFonts w:ascii="Arial Narrow" w:hAnsi="Arial Narrow"/>
        </w:rPr>
        <w:t>Administrators Section (Traci)</w:t>
      </w:r>
    </w:p>
    <w:p w14:paraId="7C66586A" w14:textId="77777777" w:rsidR="00972C6E" w:rsidRPr="003A3CF5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Aging Services &amp; Activities Section</w:t>
      </w:r>
      <w:r>
        <w:rPr>
          <w:rFonts w:ascii="Arial Narrow" w:hAnsi="Arial Narrow"/>
        </w:rPr>
        <w:t xml:space="preserve"> </w:t>
      </w:r>
      <w:r w:rsidRPr="003A3CF5">
        <w:rPr>
          <w:rFonts w:ascii="Arial Narrow" w:hAnsi="Arial Narrow"/>
        </w:rPr>
        <w:t>(Ian)</w:t>
      </w:r>
    </w:p>
    <w:p w14:paraId="7D5AD71C" w14:textId="77777777" w:rsidR="00972C6E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Development &amp; Operations Section (Patrick)</w:t>
      </w:r>
    </w:p>
    <w:p w14:paraId="20FB5013" w14:textId="77777777" w:rsidR="00972C6E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Educators Section (Erik)</w:t>
      </w:r>
    </w:p>
    <w:p w14:paraId="643BA8F7" w14:textId="77777777" w:rsidR="00972C6E" w:rsidRPr="00E54B63" w:rsidRDefault="00972C6E" w:rsidP="00851C8B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E54B63">
        <w:rPr>
          <w:rFonts w:ascii="Arial Narrow" w:hAnsi="Arial Narrow"/>
        </w:rPr>
        <w:t>Students Section (Elle)</w:t>
      </w:r>
    </w:p>
    <w:p w14:paraId="5FCDF12F" w14:textId="77777777" w:rsidR="00972C6E" w:rsidRPr="003A3CF5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Recreation Therapy Section (Alivia)</w:t>
      </w:r>
    </w:p>
    <w:p w14:paraId="7AAA6FAA" w14:textId="77777777" w:rsidR="00972C6E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Advocacy Update (</w:t>
      </w:r>
      <w:r>
        <w:rPr>
          <w:rFonts w:ascii="Arial Narrow" w:hAnsi="Arial Narrow"/>
        </w:rPr>
        <w:t>Phillip</w:t>
      </w:r>
      <w:r w:rsidRPr="003A3CF5">
        <w:rPr>
          <w:rFonts w:ascii="Arial Narrow" w:hAnsi="Arial Narrow"/>
        </w:rPr>
        <w:t>)</w:t>
      </w:r>
    </w:p>
    <w:p w14:paraId="778AB38E" w14:textId="77777777" w:rsidR="00972C6E" w:rsidRDefault="00972C6E" w:rsidP="00972C6E">
      <w:pPr>
        <w:numPr>
          <w:ilvl w:val="0"/>
          <w:numId w:val="21"/>
        </w:numPr>
        <w:tabs>
          <w:tab w:val="left" w:pos="1440"/>
        </w:tabs>
        <w:rPr>
          <w:rFonts w:ascii="Arial Narrow" w:hAnsi="Arial Narrow"/>
        </w:rPr>
      </w:pPr>
      <w:r w:rsidRPr="003A3CF5">
        <w:rPr>
          <w:rFonts w:ascii="Arial Narrow" w:hAnsi="Arial Narrow"/>
        </w:rPr>
        <w:t>Partnership for Quality Living (</w:t>
      </w:r>
      <w:r>
        <w:rPr>
          <w:rFonts w:ascii="Arial Narrow" w:hAnsi="Arial Narrow"/>
        </w:rPr>
        <w:t>Danny</w:t>
      </w:r>
      <w:r w:rsidRPr="003A3CF5">
        <w:rPr>
          <w:rFonts w:ascii="Arial Narrow" w:hAnsi="Arial Narrow"/>
        </w:rPr>
        <w:t>)</w:t>
      </w:r>
    </w:p>
    <w:p w14:paraId="1F1756E2" w14:textId="77777777" w:rsidR="00C544E6" w:rsidRPr="003A3CF5" w:rsidRDefault="00C544E6" w:rsidP="00C544E6">
      <w:pPr>
        <w:numPr>
          <w:ilvl w:val="1"/>
          <w:numId w:val="21"/>
        </w:numPr>
        <w:tabs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PQL updated on Awards &amp; Installation Banquet Video Plans</w:t>
      </w:r>
    </w:p>
    <w:p w14:paraId="5D6CDF29" w14:textId="77777777" w:rsidR="007A3B46" w:rsidRPr="003A3CF5" w:rsidRDefault="007A3B46" w:rsidP="00CC4EAC">
      <w:pPr>
        <w:numPr>
          <w:ilvl w:val="0"/>
          <w:numId w:val="17"/>
        </w:numPr>
        <w:ind w:hanging="720"/>
        <w:rPr>
          <w:rFonts w:ascii="Arial Narrow" w:hAnsi="Arial Narrow"/>
        </w:rPr>
      </w:pPr>
      <w:r w:rsidRPr="003A3CF5">
        <w:rPr>
          <w:rFonts w:ascii="Arial Narrow" w:hAnsi="Arial Narrow"/>
        </w:rPr>
        <w:t xml:space="preserve">“Open Space” </w:t>
      </w:r>
    </w:p>
    <w:p w14:paraId="34BA178A" w14:textId="77777777" w:rsidR="00576F92" w:rsidRPr="003A3CF5" w:rsidRDefault="00361785" w:rsidP="00CC4EAC">
      <w:pPr>
        <w:numPr>
          <w:ilvl w:val="0"/>
          <w:numId w:val="17"/>
        </w:numPr>
        <w:ind w:hanging="720"/>
        <w:rPr>
          <w:rFonts w:ascii="Arial Narrow" w:hAnsi="Arial Narrow"/>
        </w:rPr>
      </w:pPr>
      <w:r w:rsidRPr="003A3CF5">
        <w:rPr>
          <w:rFonts w:ascii="Arial Narrow" w:hAnsi="Arial Narrow"/>
        </w:rPr>
        <w:t>Adjournment</w:t>
      </w:r>
    </w:p>
    <w:p w14:paraId="6225D555" w14:textId="77777777" w:rsidR="00294A4A" w:rsidRPr="00146A34" w:rsidRDefault="00294A4A" w:rsidP="004454F2">
      <w:pPr>
        <w:ind w:left="630"/>
        <w:jc w:val="center"/>
        <w:rPr>
          <w:rFonts w:ascii="Calibri" w:hAnsi="Calibri"/>
          <w:b/>
        </w:rPr>
      </w:pPr>
    </w:p>
    <w:sectPr w:rsidR="00294A4A" w:rsidRPr="00146A34" w:rsidSect="003D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990" w:bottom="720" w:left="720" w:header="3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CE673" w14:textId="77777777" w:rsidR="00EF78B2" w:rsidRDefault="00EF78B2">
      <w:r>
        <w:separator/>
      </w:r>
    </w:p>
  </w:endnote>
  <w:endnote w:type="continuationSeparator" w:id="0">
    <w:p w14:paraId="5CE63BD1" w14:textId="77777777" w:rsidR="00EF78B2" w:rsidRDefault="00EF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A0F0D" w14:textId="77777777" w:rsidR="00B165EB" w:rsidRDefault="00B16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5C76F" w14:textId="77777777" w:rsidR="00B165EB" w:rsidRDefault="00B165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F978" w14:textId="77777777" w:rsidR="00B165EB" w:rsidRDefault="00B1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D4F47" w14:textId="77777777" w:rsidR="00EF78B2" w:rsidRDefault="00EF78B2">
      <w:r>
        <w:separator/>
      </w:r>
    </w:p>
  </w:footnote>
  <w:footnote w:type="continuationSeparator" w:id="0">
    <w:p w14:paraId="7CDBADD3" w14:textId="77777777" w:rsidR="00EF78B2" w:rsidRDefault="00EF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76D8" w14:textId="77777777" w:rsidR="00B165EB" w:rsidRDefault="00B165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8470" w14:textId="77777777" w:rsidR="001F093F" w:rsidRDefault="001F093F" w:rsidP="005F30ED">
    <w:pPr>
      <w:pStyle w:val="Header"/>
    </w:pPr>
    <w:r>
      <w:rPr>
        <w:noProof/>
        <w:sz w:val="20"/>
      </w:rPr>
      <w:pict w14:anchorId="013F788C">
        <v:line id="_x0000_s2062" style="position:absolute;z-index:251656192" from="38.4pt,4pt" to="500.4pt,4pt" strokeweight="3pt"/>
      </w:pict>
    </w:r>
    <w:r>
      <w:rPr>
        <w:b/>
        <w:bCs/>
        <w:noProof/>
        <w:sz w:val="32"/>
      </w:rPr>
      <w:pict w14:anchorId="7B0047D5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3.4pt;margin-top:7.75pt;width:74pt;height:73pt;z-index:251658240;mso-wrap-style:none" filled="f" stroked="f">
          <v:textbox style="mso-next-textbox:#_x0000_s2064;mso-fit-shape-to-text:t">
            <w:txbxContent>
              <w:p w14:paraId="38B4BB6B" w14:textId="77777777" w:rsidR="001F093F" w:rsidRDefault="001F093F" w:rsidP="005F30ED">
                <w:r>
                  <w:pict w14:anchorId="54331C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9.4pt;height:65.7pt">
                      <v:imagedata r:id="rId1" o:title="D2 Logo"/>
                    </v:shape>
                  </w:pict>
                </w:r>
              </w:p>
            </w:txbxContent>
          </v:textbox>
          <w10:wrap type="topAndBottom"/>
        </v:shape>
      </w:pict>
    </w:r>
    <w:r>
      <w:rPr>
        <w:b/>
        <w:bCs/>
        <w:noProof/>
        <w:sz w:val="48"/>
      </w:rPr>
      <w:pict w14:anchorId="54D0A054">
        <v:shape id="_x0000_s2065" type="#_x0000_t202" style="position:absolute;margin-left:425.4pt;margin-top:11.55pt;width:78.8pt;height:65.9pt;z-index:251659264;mso-wrap-style:none" stroked="f">
          <v:textbox style="mso-next-textbox:#_x0000_s2065;mso-fit-shape-to-text:t">
            <w:txbxContent>
              <w:p w14:paraId="389DB3FA" w14:textId="77777777" w:rsidR="001F093F" w:rsidRDefault="001F093F" w:rsidP="005F30ED">
                <w:r>
                  <w:pict w14:anchorId="47CFBC55">
                    <v:shape id="_x0000_i1026" type="#_x0000_t75" style="width:64.65pt;height:58.85pt">
                      <v:imagedata r:id="rId2" o:title="CPRS"/>
                    </v:shape>
                  </w:pict>
                </w:r>
              </w:p>
            </w:txbxContent>
          </v:textbox>
        </v:shape>
      </w:pict>
    </w:r>
  </w:p>
  <w:p w14:paraId="666C81C5" w14:textId="77777777" w:rsidR="001F093F" w:rsidRPr="00F51F29" w:rsidRDefault="001F093F" w:rsidP="00FF0AF1">
    <w:pPr>
      <w:pStyle w:val="Header"/>
      <w:tabs>
        <w:tab w:val="clear" w:pos="4320"/>
        <w:tab w:val="left" w:pos="525"/>
        <w:tab w:val="center" w:pos="4680"/>
      </w:tabs>
      <w:jc w:val="center"/>
      <w:rPr>
        <w:rFonts w:ascii="Arial Narrow" w:hAnsi="Arial Narrow"/>
        <w:b/>
        <w:bCs/>
        <w:sz w:val="36"/>
        <w:szCs w:val="36"/>
      </w:rPr>
    </w:pPr>
    <w:r w:rsidRPr="00F51F29">
      <w:rPr>
        <w:rFonts w:ascii="Arial Narrow" w:hAnsi="Arial Narrow"/>
        <w:b/>
        <w:bCs/>
        <w:sz w:val="36"/>
        <w:szCs w:val="36"/>
      </w:rPr>
      <w:t xml:space="preserve">California Park </w:t>
    </w:r>
    <w:r w:rsidR="00F90F2A" w:rsidRPr="00F51F29">
      <w:rPr>
        <w:rFonts w:ascii="Arial Narrow" w:hAnsi="Arial Narrow"/>
        <w:b/>
        <w:bCs/>
        <w:sz w:val="36"/>
        <w:szCs w:val="36"/>
      </w:rPr>
      <w:t xml:space="preserve">&amp; </w:t>
    </w:r>
    <w:r w:rsidRPr="00F51F29">
      <w:rPr>
        <w:rFonts w:ascii="Arial Narrow" w:hAnsi="Arial Narrow"/>
        <w:b/>
        <w:bCs/>
        <w:sz w:val="36"/>
        <w:szCs w:val="36"/>
      </w:rPr>
      <w:t>Recreation Society</w:t>
    </w:r>
  </w:p>
  <w:p w14:paraId="6BBB4E89" w14:textId="77777777" w:rsidR="001F093F" w:rsidRPr="00F51F29" w:rsidRDefault="001F093F" w:rsidP="00FF0AF1">
    <w:pPr>
      <w:pStyle w:val="Header"/>
      <w:tabs>
        <w:tab w:val="clear" w:pos="4320"/>
        <w:tab w:val="left" w:pos="660"/>
        <w:tab w:val="center" w:pos="4680"/>
      </w:tabs>
      <w:jc w:val="center"/>
      <w:rPr>
        <w:rFonts w:ascii="Arial Narrow" w:hAnsi="Arial Narrow"/>
        <w:b/>
        <w:bCs/>
        <w:sz w:val="36"/>
        <w:szCs w:val="36"/>
      </w:rPr>
    </w:pPr>
    <w:r w:rsidRPr="00F51F29">
      <w:rPr>
        <w:rFonts w:ascii="Arial Narrow" w:hAnsi="Arial Narrow"/>
        <w:b/>
        <w:bCs/>
        <w:sz w:val="36"/>
        <w:szCs w:val="36"/>
      </w:rPr>
      <w:t>District 2</w:t>
    </w:r>
  </w:p>
  <w:p w14:paraId="0BC0D429" w14:textId="77777777" w:rsidR="001F093F" w:rsidRPr="00F51F29" w:rsidRDefault="001F093F" w:rsidP="00FF0AF1">
    <w:pPr>
      <w:pStyle w:val="Header"/>
      <w:jc w:val="center"/>
      <w:rPr>
        <w:rFonts w:ascii="Arial Narrow" w:hAnsi="Arial Narrow"/>
        <w:b/>
        <w:sz w:val="28"/>
        <w:szCs w:val="36"/>
      </w:rPr>
    </w:pPr>
    <w:r w:rsidRPr="00F51F29">
      <w:rPr>
        <w:rFonts w:ascii="Arial Narrow" w:hAnsi="Arial Narrow"/>
        <w:b/>
        <w:sz w:val="28"/>
        <w:szCs w:val="36"/>
      </w:rPr>
      <w:t>Board Meeting Agenda</w:t>
    </w:r>
  </w:p>
  <w:p w14:paraId="7F97DC11" w14:textId="77777777" w:rsidR="001F093F" w:rsidRDefault="001F093F" w:rsidP="00344D41">
    <w:pPr>
      <w:pStyle w:val="Header"/>
      <w:jc w:val="center"/>
    </w:pPr>
    <w:r>
      <w:rPr>
        <w:noProof/>
        <w:sz w:val="20"/>
      </w:rPr>
      <w:pict w14:anchorId="62A395BF">
        <v:line id="_x0000_s2063" style="position:absolute;left:0;text-align:left;z-index:251657216" from="39pt,8.9pt" to="501pt,8.9pt" strokeweight="3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AC74F" w14:textId="77777777" w:rsidR="00B165EB" w:rsidRDefault="00B16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D20"/>
    <w:multiLevelType w:val="hybridMultilevel"/>
    <w:tmpl w:val="BAD87B5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125A3869"/>
    <w:multiLevelType w:val="hybridMultilevel"/>
    <w:tmpl w:val="B91A906C"/>
    <w:lvl w:ilvl="0" w:tplc="C354F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9E55CA">
      <w:start w:val="1"/>
      <w:numFmt w:val="lowerLetter"/>
      <w:lvlText w:val="%2."/>
      <w:lvlJc w:val="left"/>
      <w:pPr>
        <w:ind w:left="252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A50291"/>
    <w:multiLevelType w:val="hybridMultilevel"/>
    <w:tmpl w:val="0A165C0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17CF0EB0"/>
    <w:multiLevelType w:val="hybridMultilevel"/>
    <w:tmpl w:val="942A9586"/>
    <w:lvl w:ilvl="0" w:tplc="77FA38AC">
      <w:start w:val="40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1D0"/>
    <w:multiLevelType w:val="hybridMultilevel"/>
    <w:tmpl w:val="53A2C3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3603C1"/>
    <w:multiLevelType w:val="hybridMultilevel"/>
    <w:tmpl w:val="D6BC7AFC"/>
    <w:lvl w:ilvl="0" w:tplc="04090011">
      <w:start w:val="1"/>
      <w:numFmt w:val="decimal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28FF7B95"/>
    <w:multiLevelType w:val="hybridMultilevel"/>
    <w:tmpl w:val="28BE6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411C"/>
    <w:multiLevelType w:val="hybridMultilevel"/>
    <w:tmpl w:val="0EB0F3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7803D2"/>
    <w:multiLevelType w:val="hybridMultilevel"/>
    <w:tmpl w:val="82D6D168"/>
    <w:lvl w:ilvl="0" w:tplc="BBC6199A">
      <w:start w:val="1"/>
      <w:numFmt w:val="lowerLetter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 w15:restartNumberingAfterBreak="0">
    <w:nsid w:val="3F653EAC"/>
    <w:multiLevelType w:val="hybridMultilevel"/>
    <w:tmpl w:val="F9582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942EFE"/>
    <w:multiLevelType w:val="hybridMultilevel"/>
    <w:tmpl w:val="816EC694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11" w15:restartNumberingAfterBreak="0">
    <w:nsid w:val="40D27ADA"/>
    <w:multiLevelType w:val="hybridMultilevel"/>
    <w:tmpl w:val="F2D6B47A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1F80836"/>
    <w:multiLevelType w:val="hybridMultilevel"/>
    <w:tmpl w:val="4F6E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30AAA"/>
    <w:multiLevelType w:val="hybridMultilevel"/>
    <w:tmpl w:val="A05A39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5E7C14"/>
    <w:multiLevelType w:val="hybridMultilevel"/>
    <w:tmpl w:val="8A928E9E"/>
    <w:lvl w:ilvl="0" w:tplc="6222504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090011">
      <w:start w:val="1"/>
      <w:numFmt w:val="decimal"/>
      <w:lvlText w:val="%3)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5" w15:restartNumberingAfterBreak="0">
    <w:nsid w:val="46196FDF"/>
    <w:multiLevelType w:val="hybridMultilevel"/>
    <w:tmpl w:val="5AD2A5A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6AA31AE"/>
    <w:multiLevelType w:val="hybridMultilevel"/>
    <w:tmpl w:val="2DC416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5A1CF7"/>
    <w:multiLevelType w:val="hybridMultilevel"/>
    <w:tmpl w:val="C1FED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B46F91"/>
    <w:multiLevelType w:val="hybridMultilevel"/>
    <w:tmpl w:val="0A165C06"/>
    <w:lvl w:ilvl="0" w:tplc="0409001B">
      <w:start w:val="1"/>
      <w:numFmt w:val="lowerRoman"/>
      <w:lvlText w:val="%1."/>
      <w:lvlJc w:val="righ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9" w15:restartNumberingAfterBreak="0">
    <w:nsid w:val="5D804112"/>
    <w:multiLevelType w:val="hybridMultilevel"/>
    <w:tmpl w:val="0ED08A28"/>
    <w:lvl w:ilvl="0" w:tplc="8F0C2086">
      <w:start w:val="272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30D92"/>
    <w:multiLevelType w:val="hybridMultilevel"/>
    <w:tmpl w:val="E402AE0A"/>
    <w:lvl w:ilvl="0" w:tplc="8CB2018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E74336"/>
    <w:multiLevelType w:val="hybridMultilevel"/>
    <w:tmpl w:val="49E6792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954DB2"/>
    <w:multiLevelType w:val="hybridMultilevel"/>
    <w:tmpl w:val="CB08705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9"/>
  </w:num>
  <w:num w:numId="7">
    <w:abstractNumId w:val="4"/>
  </w:num>
  <w:num w:numId="8">
    <w:abstractNumId w:val="0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9"/>
  </w:num>
  <w:num w:numId="14">
    <w:abstractNumId w:val="6"/>
  </w:num>
  <w:num w:numId="15">
    <w:abstractNumId w:val="3"/>
  </w:num>
  <w:num w:numId="16">
    <w:abstractNumId w:val="20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15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5482"/>
    <w:rsid w:val="00003F61"/>
    <w:rsid w:val="00023964"/>
    <w:rsid w:val="0002685D"/>
    <w:rsid w:val="00030CD5"/>
    <w:rsid w:val="00032A3A"/>
    <w:rsid w:val="0003685A"/>
    <w:rsid w:val="0003782F"/>
    <w:rsid w:val="000560AD"/>
    <w:rsid w:val="00057C0F"/>
    <w:rsid w:val="0006119F"/>
    <w:rsid w:val="0007067A"/>
    <w:rsid w:val="00075477"/>
    <w:rsid w:val="00075917"/>
    <w:rsid w:val="00082F1F"/>
    <w:rsid w:val="0008664E"/>
    <w:rsid w:val="00095F7E"/>
    <w:rsid w:val="000C1057"/>
    <w:rsid w:val="000D6476"/>
    <w:rsid w:val="000E3C1A"/>
    <w:rsid w:val="000E4D2E"/>
    <w:rsid w:val="000E4D32"/>
    <w:rsid w:val="000E714C"/>
    <w:rsid w:val="00100097"/>
    <w:rsid w:val="001066F7"/>
    <w:rsid w:val="00112222"/>
    <w:rsid w:val="00124629"/>
    <w:rsid w:val="00130C13"/>
    <w:rsid w:val="00137E94"/>
    <w:rsid w:val="00146A34"/>
    <w:rsid w:val="00150563"/>
    <w:rsid w:val="00163679"/>
    <w:rsid w:val="00165A09"/>
    <w:rsid w:val="00166A40"/>
    <w:rsid w:val="00174676"/>
    <w:rsid w:val="001760E4"/>
    <w:rsid w:val="00193FFA"/>
    <w:rsid w:val="0019708B"/>
    <w:rsid w:val="001A4C34"/>
    <w:rsid w:val="001A6CB9"/>
    <w:rsid w:val="001B1013"/>
    <w:rsid w:val="001B707C"/>
    <w:rsid w:val="001C067F"/>
    <w:rsid w:val="001C0A1C"/>
    <w:rsid w:val="001C74D1"/>
    <w:rsid w:val="001F093F"/>
    <w:rsid w:val="001F122D"/>
    <w:rsid w:val="00201232"/>
    <w:rsid w:val="00202207"/>
    <w:rsid w:val="002039E0"/>
    <w:rsid w:val="00207513"/>
    <w:rsid w:val="0021003D"/>
    <w:rsid w:val="002254B0"/>
    <w:rsid w:val="00226ED0"/>
    <w:rsid w:val="00227D88"/>
    <w:rsid w:val="00241F90"/>
    <w:rsid w:val="0025020E"/>
    <w:rsid w:val="00254F86"/>
    <w:rsid w:val="00255482"/>
    <w:rsid w:val="00265143"/>
    <w:rsid w:val="00267E61"/>
    <w:rsid w:val="00273FDC"/>
    <w:rsid w:val="0028479B"/>
    <w:rsid w:val="00286CB7"/>
    <w:rsid w:val="0029138B"/>
    <w:rsid w:val="00291FC0"/>
    <w:rsid w:val="0029408C"/>
    <w:rsid w:val="00294A4A"/>
    <w:rsid w:val="002971CA"/>
    <w:rsid w:val="002A3F48"/>
    <w:rsid w:val="002A4324"/>
    <w:rsid w:val="002A5428"/>
    <w:rsid w:val="002B0C3A"/>
    <w:rsid w:val="002B3782"/>
    <w:rsid w:val="002C0F57"/>
    <w:rsid w:val="002E1C08"/>
    <w:rsid w:val="003039D1"/>
    <w:rsid w:val="003068C3"/>
    <w:rsid w:val="003069D6"/>
    <w:rsid w:val="00310F61"/>
    <w:rsid w:val="00311550"/>
    <w:rsid w:val="00321F8A"/>
    <w:rsid w:val="003242D0"/>
    <w:rsid w:val="00327B93"/>
    <w:rsid w:val="00331575"/>
    <w:rsid w:val="00344D41"/>
    <w:rsid w:val="00345432"/>
    <w:rsid w:val="003473AF"/>
    <w:rsid w:val="00361785"/>
    <w:rsid w:val="00362401"/>
    <w:rsid w:val="00366DF8"/>
    <w:rsid w:val="00375684"/>
    <w:rsid w:val="003761AC"/>
    <w:rsid w:val="00381CB3"/>
    <w:rsid w:val="003A1624"/>
    <w:rsid w:val="003A3CF5"/>
    <w:rsid w:val="003A4D06"/>
    <w:rsid w:val="003A512B"/>
    <w:rsid w:val="003A7000"/>
    <w:rsid w:val="003B2B60"/>
    <w:rsid w:val="003B642C"/>
    <w:rsid w:val="003C1913"/>
    <w:rsid w:val="003C4491"/>
    <w:rsid w:val="003D0D57"/>
    <w:rsid w:val="003F497B"/>
    <w:rsid w:val="003F622E"/>
    <w:rsid w:val="003F65A1"/>
    <w:rsid w:val="00401CE5"/>
    <w:rsid w:val="0040323F"/>
    <w:rsid w:val="0041173F"/>
    <w:rsid w:val="00411742"/>
    <w:rsid w:val="00423126"/>
    <w:rsid w:val="004237DB"/>
    <w:rsid w:val="004454F2"/>
    <w:rsid w:val="004507CA"/>
    <w:rsid w:val="00481559"/>
    <w:rsid w:val="00494D11"/>
    <w:rsid w:val="004B3A31"/>
    <w:rsid w:val="004B4AB0"/>
    <w:rsid w:val="004C182B"/>
    <w:rsid w:val="004D14F5"/>
    <w:rsid w:val="004D5981"/>
    <w:rsid w:val="00503650"/>
    <w:rsid w:val="00503A14"/>
    <w:rsid w:val="00510383"/>
    <w:rsid w:val="00521747"/>
    <w:rsid w:val="00523316"/>
    <w:rsid w:val="00524FD3"/>
    <w:rsid w:val="00526B86"/>
    <w:rsid w:val="00543053"/>
    <w:rsid w:val="005474FB"/>
    <w:rsid w:val="005500FE"/>
    <w:rsid w:val="00555287"/>
    <w:rsid w:val="00555D3F"/>
    <w:rsid w:val="005578B8"/>
    <w:rsid w:val="00565EFF"/>
    <w:rsid w:val="00566AF7"/>
    <w:rsid w:val="00576F92"/>
    <w:rsid w:val="00591268"/>
    <w:rsid w:val="005A6001"/>
    <w:rsid w:val="005C08EF"/>
    <w:rsid w:val="005C7809"/>
    <w:rsid w:val="005D5329"/>
    <w:rsid w:val="005D6F99"/>
    <w:rsid w:val="005F30ED"/>
    <w:rsid w:val="00612D6C"/>
    <w:rsid w:val="00615559"/>
    <w:rsid w:val="0061706F"/>
    <w:rsid w:val="006175A0"/>
    <w:rsid w:val="00647D5C"/>
    <w:rsid w:val="00663D0B"/>
    <w:rsid w:val="00671858"/>
    <w:rsid w:val="00673B69"/>
    <w:rsid w:val="00673E24"/>
    <w:rsid w:val="00675901"/>
    <w:rsid w:val="00677BB6"/>
    <w:rsid w:val="00681E0F"/>
    <w:rsid w:val="00682FB8"/>
    <w:rsid w:val="006841B1"/>
    <w:rsid w:val="006967F7"/>
    <w:rsid w:val="006C2599"/>
    <w:rsid w:val="006C32E5"/>
    <w:rsid w:val="006D2368"/>
    <w:rsid w:val="006D4541"/>
    <w:rsid w:val="006E4931"/>
    <w:rsid w:val="006E4D85"/>
    <w:rsid w:val="006F4022"/>
    <w:rsid w:val="006F4561"/>
    <w:rsid w:val="007019D9"/>
    <w:rsid w:val="00731071"/>
    <w:rsid w:val="0074014D"/>
    <w:rsid w:val="007430DB"/>
    <w:rsid w:val="00744F7D"/>
    <w:rsid w:val="00751998"/>
    <w:rsid w:val="00753DCC"/>
    <w:rsid w:val="00756B48"/>
    <w:rsid w:val="00764834"/>
    <w:rsid w:val="00773AA4"/>
    <w:rsid w:val="007765F3"/>
    <w:rsid w:val="007840E5"/>
    <w:rsid w:val="007935EF"/>
    <w:rsid w:val="007A31E4"/>
    <w:rsid w:val="007A3B46"/>
    <w:rsid w:val="007B43D8"/>
    <w:rsid w:val="007B475F"/>
    <w:rsid w:val="007C3C34"/>
    <w:rsid w:val="007C43F9"/>
    <w:rsid w:val="007E73A7"/>
    <w:rsid w:val="007F189C"/>
    <w:rsid w:val="007F50C6"/>
    <w:rsid w:val="007F7746"/>
    <w:rsid w:val="007F7DBC"/>
    <w:rsid w:val="008079FD"/>
    <w:rsid w:val="00813F05"/>
    <w:rsid w:val="00814655"/>
    <w:rsid w:val="0082280B"/>
    <w:rsid w:val="00824EF0"/>
    <w:rsid w:val="008335C2"/>
    <w:rsid w:val="008414A9"/>
    <w:rsid w:val="00844C2E"/>
    <w:rsid w:val="00847714"/>
    <w:rsid w:val="00850202"/>
    <w:rsid w:val="008519A2"/>
    <w:rsid w:val="00851C8B"/>
    <w:rsid w:val="008544B8"/>
    <w:rsid w:val="00856F13"/>
    <w:rsid w:val="00864DAB"/>
    <w:rsid w:val="00865D98"/>
    <w:rsid w:val="008712BF"/>
    <w:rsid w:val="0087442C"/>
    <w:rsid w:val="00877193"/>
    <w:rsid w:val="00885481"/>
    <w:rsid w:val="00892D68"/>
    <w:rsid w:val="0089340A"/>
    <w:rsid w:val="0089608F"/>
    <w:rsid w:val="008A4DF6"/>
    <w:rsid w:val="008B6139"/>
    <w:rsid w:val="008B6D08"/>
    <w:rsid w:val="008D2C9C"/>
    <w:rsid w:val="008D32CB"/>
    <w:rsid w:val="008D43C5"/>
    <w:rsid w:val="008E38ED"/>
    <w:rsid w:val="008F2C53"/>
    <w:rsid w:val="00900FBA"/>
    <w:rsid w:val="009014D0"/>
    <w:rsid w:val="009111A5"/>
    <w:rsid w:val="00924BC0"/>
    <w:rsid w:val="0092679E"/>
    <w:rsid w:val="0094112D"/>
    <w:rsid w:val="0094780F"/>
    <w:rsid w:val="00947F2F"/>
    <w:rsid w:val="00950715"/>
    <w:rsid w:val="00961F35"/>
    <w:rsid w:val="00964BB3"/>
    <w:rsid w:val="00972C6E"/>
    <w:rsid w:val="00983488"/>
    <w:rsid w:val="0098601F"/>
    <w:rsid w:val="00992326"/>
    <w:rsid w:val="009A216B"/>
    <w:rsid w:val="009A457C"/>
    <w:rsid w:val="009A5111"/>
    <w:rsid w:val="009A6B13"/>
    <w:rsid w:val="009C0F52"/>
    <w:rsid w:val="009C54E1"/>
    <w:rsid w:val="009C6CA9"/>
    <w:rsid w:val="009F7E14"/>
    <w:rsid w:val="00A1185A"/>
    <w:rsid w:val="00A235BD"/>
    <w:rsid w:val="00A244B9"/>
    <w:rsid w:val="00A2669C"/>
    <w:rsid w:val="00A30E7B"/>
    <w:rsid w:val="00A31CC0"/>
    <w:rsid w:val="00A41366"/>
    <w:rsid w:val="00A44D1A"/>
    <w:rsid w:val="00A44E2D"/>
    <w:rsid w:val="00A5508D"/>
    <w:rsid w:val="00A615B9"/>
    <w:rsid w:val="00A62AC3"/>
    <w:rsid w:val="00A84EB8"/>
    <w:rsid w:val="00A9105E"/>
    <w:rsid w:val="00A931CA"/>
    <w:rsid w:val="00A94813"/>
    <w:rsid w:val="00A97A26"/>
    <w:rsid w:val="00AA1512"/>
    <w:rsid w:val="00AA494D"/>
    <w:rsid w:val="00AA6A1F"/>
    <w:rsid w:val="00AB1AE5"/>
    <w:rsid w:val="00AC7CB7"/>
    <w:rsid w:val="00AD3512"/>
    <w:rsid w:val="00AE034B"/>
    <w:rsid w:val="00AE05DB"/>
    <w:rsid w:val="00AE210B"/>
    <w:rsid w:val="00AE3214"/>
    <w:rsid w:val="00AE5BCD"/>
    <w:rsid w:val="00AF74BF"/>
    <w:rsid w:val="00AF7F6C"/>
    <w:rsid w:val="00B01E86"/>
    <w:rsid w:val="00B027AB"/>
    <w:rsid w:val="00B05EF9"/>
    <w:rsid w:val="00B165EB"/>
    <w:rsid w:val="00B20024"/>
    <w:rsid w:val="00B228DF"/>
    <w:rsid w:val="00B26F31"/>
    <w:rsid w:val="00B37653"/>
    <w:rsid w:val="00B4643E"/>
    <w:rsid w:val="00B669BA"/>
    <w:rsid w:val="00B67F60"/>
    <w:rsid w:val="00B727B8"/>
    <w:rsid w:val="00B87577"/>
    <w:rsid w:val="00B94F80"/>
    <w:rsid w:val="00BA5DF4"/>
    <w:rsid w:val="00BB0F18"/>
    <w:rsid w:val="00BB7DBE"/>
    <w:rsid w:val="00BC64BC"/>
    <w:rsid w:val="00BD1379"/>
    <w:rsid w:val="00BE11AA"/>
    <w:rsid w:val="00C0753C"/>
    <w:rsid w:val="00C10A17"/>
    <w:rsid w:val="00C14CA2"/>
    <w:rsid w:val="00C2417D"/>
    <w:rsid w:val="00C32458"/>
    <w:rsid w:val="00C349EB"/>
    <w:rsid w:val="00C42468"/>
    <w:rsid w:val="00C544E6"/>
    <w:rsid w:val="00C61C1D"/>
    <w:rsid w:val="00C749D6"/>
    <w:rsid w:val="00C85DC6"/>
    <w:rsid w:val="00C87BA2"/>
    <w:rsid w:val="00C908AE"/>
    <w:rsid w:val="00C91D45"/>
    <w:rsid w:val="00C92095"/>
    <w:rsid w:val="00CB41BF"/>
    <w:rsid w:val="00CB73F0"/>
    <w:rsid w:val="00CB7996"/>
    <w:rsid w:val="00CC4EAC"/>
    <w:rsid w:val="00CC7435"/>
    <w:rsid w:val="00CD2CA3"/>
    <w:rsid w:val="00CF1D70"/>
    <w:rsid w:val="00D037A6"/>
    <w:rsid w:val="00D0723F"/>
    <w:rsid w:val="00D10316"/>
    <w:rsid w:val="00D1397F"/>
    <w:rsid w:val="00D16BD9"/>
    <w:rsid w:val="00D2341F"/>
    <w:rsid w:val="00D23C05"/>
    <w:rsid w:val="00D25944"/>
    <w:rsid w:val="00D332DF"/>
    <w:rsid w:val="00D5004E"/>
    <w:rsid w:val="00D54664"/>
    <w:rsid w:val="00D567ED"/>
    <w:rsid w:val="00D5727A"/>
    <w:rsid w:val="00D57C9C"/>
    <w:rsid w:val="00D57EA4"/>
    <w:rsid w:val="00D65575"/>
    <w:rsid w:val="00D667C9"/>
    <w:rsid w:val="00D67834"/>
    <w:rsid w:val="00D852D6"/>
    <w:rsid w:val="00D9024C"/>
    <w:rsid w:val="00D93BFF"/>
    <w:rsid w:val="00D95700"/>
    <w:rsid w:val="00DA478F"/>
    <w:rsid w:val="00DA4B09"/>
    <w:rsid w:val="00DB7344"/>
    <w:rsid w:val="00DC0D23"/>
    <w:rsid w:val="00DC5BFD"/>
    <w:rsid w:val="00DE04F5"/>
    <w:rsid w:val="00DE4A9E"/>
    <w:rsid w:val="00DF04D1"/>
    <w:rsid w:val="00E00C11"/>
    <w:rsid w:val="00E01164"/>
    <w:rsid w:val="00E224B0"/>
    <w:rsid w:val="00E35EFF"/>
    <w:rsid w:val="00E429D2"/>
    <w:rsid w:val="00E54B63"/>
    <w:rsid w:val="00E6535E"/>
    <w:rsid w:val="00E74B23"/>
    <w:rsid w:val="00E861FA"/>
    <w:rsid w:val="00E871AF"/>
    <w:rsid w:val="00E933CF"/>
    <w:rsid w:val="00E93554"/>
    <w:rsid w:val="00E95CA4"/>
    <w:rsid w:val="00EA7E28"/>
    <w:rsid w:val="00EC331B"/>
    <w:rsid w:val="00EC3B8D"/>
    <w:rsid w:val="00EC68CB"/>
    <w:rsid w:val="00EC7EE9"/>
    <w:rsid w:val="00EC7F5B"/>
    <w:rsid w:val="00ED05D5"/>
    <w:rsid w:val="00EF2B52"/>
    <w:rsid w:val="00EF78B2"/>
    <w:rsid w:val="00F06F60"/>
    <w:rsid w:val="00F1025A"/>
    <w:rsid w:val="00F274A0"/>
    <w:rsid w:val="00F30F71"/>
    <w:rsid w:val="00F3431A"/>
    <w:rsid w:val="00F36D03"/>
    <w:rsid w:val="00F40644"/>
    <w:rsid w:val="00F51F29"/>
    <w:rsid w:val="00F56ED3"/>
    <w:rsid w:val="00F63262"/>
    <w:rsid w:val="00F716D6"/>
    <w:rsid w:val="00F745CA"/>
    <w:rsid w:val="00F7509C"/>
    <w:rsid w:val="00F81440"/>
    <w:rsid w:val="00F822BF"/>
    <w:rsid w:val="00F847F0"/>
    <w:rsid w:val="00F90F2A"/>
    <w:rsid w:val="00F91D19"/>
    <w:rsid w:val="00F9464D"/>
    <w:rsid w:val="00FA66C3"/>
    <w:rsid w:val="00FA6960"/>
    <w:rsid w:val="00FC6DF3"/>
    <w:rsid w:val="00FD11AC"/>
    <w:rsid w:val="00FD2EA6"/>
    <w:rsid w:val="00FD348E"/>
    <w:rsid w:val="00FF0AF1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AC5B57"/>
  <w15:chartTrackingRefBased/>
  <w15:docId w15:val="{5B482A12-392D-448F-9140-D648DAEB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01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02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0323F"/>
  </w:style>
  <w:style w:type="character" w:styleId="Hyperlink">
    <w:name w:val="Hyperlink"/>
    <w:rsid w:val="00543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49EB"/>
    <w:pPr>
      <w:ind w:left="720"/>
    </w:pPr>
  </w:style>
  <w:style w:type="paragraph" w:customStyle="1" w:styleId="Default">
    <w:name w:val="Default"/>
    <w:rsid w:val="00203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C2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3159679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D2E8-6929-45B6-895E-02F73E88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7, 2002</vt:lpstr>
    </vt:vector>
  </TitlesOfParts>
  <Company>CSM</Company>
  <LinksUpToDate>false</LinksUpToDate>
  <CharactersWithSpaces>1288</CharactersWithSpaces>
  <SharedDoc>false</SharedDoc>
  <HLinks>
    <vt:vector size="6" baseType="variant"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s://zoom.us/j/972073409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7, 2002</dc:title>
  <dc:subject/>
  <dc:creator>Teri deRosier</dc:creator>
  <cp:keywords/>
  <cp:lastModifiedBy>Katy Coss</cp:lastModifiedBy>
  <cp:revision>3</cp:revision>
  <cp:lastPrinted>2020-11-10T23:16:00Z</cp:lastPrinted>
  <dcterms:created xsi:type="dcterms:W3CDTF">2021-01-11T17:58:00Z</dcterms:created>
  <dcterms:modified xsi:type="dcterms:W3CDTF">2021-01-11T17:59:00Z</dcterms:modified>
</cp:coreProperties>
</file>